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7A13" w14:textId="3B0A3975" w:rsidR="0075497B" w:rsidRPr="002D7E3E" w:rsidRDefault="00057AF7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 A G S O R D E N </w:t>
      </w:r>
    </w:p>
    <w:p w14:paraId="7CF00749" w14:textId="336CC8F5" w:rsidR="0075497B" w:rsidRPr="002D7E3E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37EEFC1B" w:rsidR="0075497B" w:rsidRPr="002D7E3E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9048C6" w:rsidRPr="002D7E3E">
        <w:rPr>
          <w:rFonts w:asciiTheme="minorHAnsi" w:hAnsiTheme="minorHAnsi"/>
          <w:bCs/>
        </w:rPr>
        <w:t>lørdag</w:t>
      </w:r>
      <w:r w:rsidR="00167184" w:rsidRPr="002D7E3E">
        <w:rPr>
          <w:rFonts w:asciiTheme="minorHAnsi" w:hAnsiTheme="minorHAnsi"/>
        </w:rPr>
        <w:t xml:space="preserve"> d. </w:t>
      </w:r>
      <w:r w:rsidR="008872EF">
        <w:rPr>
          <w:rFonts w:asciiTheme="minorHAnsi" w:hAnsiTheme="minorHAnsi"/>
        </w:rPr>
        <w:t>1</w:t>
      </w:r>
      <w:r w:rsidR="00FA620C">
        <w:rPr>
          <w:rFonts w:asciiTheme="minorHAnsi" w:hAnsiTheme="minorHAnsi"/>
        </w:rPr>
        <w:t>4</w:t>
      </w:r>
      <w:r w:rsidR="00167184" w:rsidRPr="002D7E3E">
        <w:rPr>
          <w:rFonts w:asciiTheme="minorHAnsi" w:hAnsiTheme="minorHAnsi"/>
        </w:rPr>
        <w:t>/</w:t>
      </w:r>
      <w:r w:rsidR="00057AF7">
        <w:rPr>
          <w:rFonts w:asciiTheme="minorHAnsi" w:hAnsiTheme="minorHAnsi"/>
        </w:rPr>
        <w:t>0</w:t>
      </w:r>
      <w:r w:rsidR="008872EF">
        <w:rPr>
          <w:rFonts w:asciiTheme="minorHAnsi" w:hAnsiTheme="minorHAnsi"/>
        </w:rPr>
        <w:t>8</w:t>
      </w:r>
      <w:r w:rsidR="00861D3C" w:rsidRPr="002D7E3E">
        <w:rPr>
          <w:rFonts w:asciiTheme="minorHAnsi" w:hAnsiTheme="minorHAnsi"/>
        </w:rPr>
        <w:t xml:space="preserve"> </w:t>
      </w:r>
      <w:r w:rsidR="00167184" w:rsidRPr="002D7E3E">
        <w:rPr>
          <w:rFonts w:asciiTheme="minorHAnsi" w:hAnsiTheme="minorHAnsi"/>
        </w:rPr>
        <w:t>20</w:t>
      </w:r>
      <w:r w:rsidR="000C79B3" w:rsidRPr="002D7E3E">
        <w:rPr>
          <w:rFonts w:asciiTheme="minorHAnsi" w:hAnsiTheme="minorHAnsi"/>
        </w:rPr>
        <w:t>2</w:t>
      </w:r>
      <w:r w:rsidR="00057AF7">
        <w:rPr>
          <w:rFonts w:asciiTheme="minorHAnsi" w:hAnsiTheme="minorHAnsi"/>
        </w:rPr>
        <w:t>1</w:t>
      </w:r>
      <w:r w:rsidR="00C85D4C" w:rsidRPr="002D7E3E">
        <w:rPr>
          <w:rFonts w:asciiTheme="minorHAnsi" w:hAnsiTheme="minorHAnsi"/>
        </w:rPr>
        <w:t xml:space="preserve"> kl. </w:t>
      </w:r>
      <w:r w:rsidR="00FA620C">
        <w:rPr>
          <w:rFonts w:asciiTheme="minorHAnsi" w:hAnsiTheme="minorHAnsi"/>
        </w:rPr>
        <w:t>9</w:t>
      </w:r>
      <w:r w:rsidR="00052713">
        <w:rPr>
          <w:rFonts w:asciiTheme="minorHAnsi" w:hAnsiTheme="minorHAnsi"/>
        </w:rPr>
        <w:t>:</w:t>
      </w:r>
      <w:r w:rsidR="00C85D4C" w:rsidRPr="002D7E3E">
        <w:rPr>
          <w:rFonts w:asciiTheme="minorHAnsi" w:hAnsiTheme="minorHAnsi"/>
        </w:rPr>
        <w:t>00</w:t>
      </w:r>
      <w:r w:rsidR="00057AF7">
        <w:rPr>
          <w:rFonts w:asciiTheme="minorHAnsi" w:hAnsiTheme="minorHAnsi"/>
        </w:rPr>
        <w:t>.</w:t>
      </w:r>
    </w:p>
    <w:p w14:paraId="23EA986A" w14:textId="7FCB8F66" w:rsidR="001D61B3" w:rsidRPr="002D7E3E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8872EF">
        <w:rPr>
          <w:rFonts w:asciiTheme="minorHAnsi" w:hAnsiTheme="minorHAnsi"/>
        </w:rPr>
        <w:t>Afholdes som videokonference.</w:t>
      </w:r>
    </w:p>
    <w:p w14:paraId="7428685F" w14:textId="3B044EEA" w:rsidR="00D44484" w:rsidRDefault="00057AF7" w:rsidP="00C00258">
      <w:pPr>
        <w:pStyle w:val="NoSpac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Palle Nielsen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formand</w:t>
      </w:r>
      <w:r w:rsidR="00AC4532" w:rsidRPr="002D7E3E">
        <w:rPr>
          <w:rFonts w:asciiTheme="minorHAnsi" w:hAnsiTheme="minorHAnsi"/>
        </w:rPr>
        <w:t>)</w:t>
      </w:r>
      <w:r w:rsidR="00167184" w:rsidRPr="002D7E3E">
        <w:rPr>
          <w:rFonts w:asciiTheme="minorHAnsi" w:hAnsiTheme="minorHAnsi"/>
        </w:rPr>
        <w:t xml:space="preserve">, </w:t>
      </w:r>
      <w:r w:rsidR="00584180" w:rsidRPr="002D7E3E">
        <w:rPr>
          <w:rFonts w:asciiTheme="minorHAnsi" w:hAnsiTheme="minorHAnsi"/>
        </w:rPr>
        <w:t>Bo Lorenzen</w:t>
      </w:r>
      <w:r w:rsidR="00167184" w:rsidRPr="002D7E3E">
        <w:rPr>
          <w:rFonts w:asciiTheme="minorHAnsi" w:hAnsiTheme="minorHAnsi"/>
        </w:rPr>
        <w:t xml:space="preserve">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kasserer</w:t>
      </w:r>
      <w:r w:rsidR="00AC4532" w:rsidRPr="002D7E3E">
        <w:rPr>
          <w:rFonts w:asciiTheme="minorHAnsi" w:hAnsiTheme="minorHAnsi"/>
        </w:rPr>
        <w:t>)</w:t>
      </w:r>
      <w:r w:rsidR="0082771E" w:rsidRPr="002D7E3E">
        <w:rPr>
          <w:rFonts w:asciiTheme="minorHAnsi" w:hAnsiTheme="minorHAnsi"/>
        </w:rPr>
        <w:t>,</w:t>
      </w:r>
      <w:r w:rsidR="00330A94" w:rsidRPr="002D7E3E">
        <w:rPr>
          <w:rFonts w:asciiTheme="minorHAnsi" w:hAnsiTheme="minorHAnsi"/>
        </w:rPr>
        <w:t xml:space="preserve"> Søren Hyllegaard</w:t>
      </w:r>
      <w:r w:rsidR="008872EF">
        <w:rPr>
          <w:rFonts w:asciiTheme="minorHAnsi" w:hAnsiTheme="minorHAnsi"/>
        </w:rPr>
        <w:t>, Luca Holt</w:t>
      </w:r>
      <w:r w:rsidR="0082771E" w:rsidRPr="002D7E3E">
        <w:rPr>
          <w:rFonts w:asciiTheme="minorHAnsi" w:hAnsiTheme="minorHAnsi"/>
        </w:rPr>
        <w:t xml:space="preserve">, </w:t>
      </w:r>
      <w:r w:rsidR="00C85D4C" w:rsidRPr="002D7E3E">
        <w:rPr>
          <w:rFonts w:asciiTheme="minorHAnsi" w:hAnsiTheme="minorHAnsi"/>
        </w:rPr>
        <w:t>Henrik Stuhr</w:t>
      </w:r>
      <w:r>
        <w:rPr>
          <w:rFonts w:asciiTheme="minorHAnsi" w:hAnsiTheme="minorHAnsi"/>
        </w:rPr>
        <w:t xml:space="preserve">, </w:t>
      </w:r>
      <w:r w:rsidR="00332BB6" w:rsidRPr="002D7E3E">
        <w:rPr>
          <w:rFonts w:asciiTheme="minorHAnsi" w:hAnsiTheme="minorHAnsi"/>
        </w:rPr>
        <w:t>Jesper Kierkegaard</w:t>
      </w:r>
      <w:r w:rsidR="00BF6A0D">
        <w:rPr>
          <w:rFonts w:asciiTheme="minorHAnsi" w:hAnsiTheme="minorHAnsi"/>
        </w:rPr>
        <w:t xml:space="preserve"> samt </w:t>
      </w:r>
      <w:r w:rsidR="00052713" w:rsidRPr="002D7E3E">
        <w:rPr>
          <w:rFonts w:asciiTheme="minorHAnsi" w:hAnsiTheme="minorHAnsi"/>
        </w:rPr>
        <w:t>Charlotte Jensen</w:t>
      </w:r>
      <w:r w:rsidR="00BF6A0D">
        <w:rPr>
          <w:rFonts w:asciiTheme="minorHAnsi" w:hAnsiTheme="minorHAnsi"/>
        </w:rPr>
        <w:t xml:space="preserve">. </w:t>
      </w:r>
      <w:r w:rsidR="00167184" w:rsidRPr="002D7E3E">
        <w:rPr>
          <w:rFonts w:asciiTheme="minorHAnsi" w:hAnsiTheme="minorHAnsi"/>
        </w:rPr>
        <w:t>Udover bestyrelsen deltager</w:t>
      </w:r>
      <w:r w:rsidR="00B1605A" w:rsidRPr="002D7E3E">
        <w:rPr>
          <w:rFonts w:asciiTheme="minorHAnsi" w:hAnsiTheme="minorHAnsi"/>
        </w:rPr>
        <w:t xml:space="preserve"> </w:t>
      </w:r>
      <w:r w:rsidR="00A37A95" w:rsidRPr="002D7E3E">
        <w:rPr>
          <w:rFonts w:asciiTheme="minorHAnsi" w:hAnsiTheme="minorHAnsi"/>
        </w:rPr>
        <w:t>D</w:t>
      </w:r>
      <w:r w:rsidR="0082771E" w:rsidRPr="002D7E3E">
        <w:rPr>
          <w:rFonts w:asciiTheme="minorHAnsi" w:hAnsiTheme="minorHAnsi"/>
        </w:rPr>
        <w:t xml:space="preserve">riftsleder </w:t>
      </w:r>
      <w:r w:rsidR="00167184" w:rsidRPr="002D7E3E">
        <w:rPr>
          <w:rFonts w:asciiTheme="minorHAnsi" w:hAnsiTheme="minorHAnsi"/>
        </w:rPr>
        <w:t>Michael Yde</w:t>
      </w:r>
      <w:r>
        <w:rPr>
          <w:rFonts w:asciiTheme="minorHAnsi" w:hAnsiTheme="minorHAnsi"/>
        </w:rPr>
        <w:t xml:space="preserve"> </w:t>
      </w:r>
      <w:r w:rsidR="000C79B3" w:rsidRPr="002D7E3E">
        <w:rPr>
          <w:rFonts w:asciiTheme="minorHAnsi" w:hAnsiTheme="minorHAnsi"/>
        </w:rPr>
        <w:t>og Udviklingskonsulent Simon Lui.</w:t>
      </w:r>
    </w:p>
    <w:p w14:paraId="013DB9AF" w14:textId="77777777" w:rsidR="00330A94" w:rsidRPr="002D7E3E" w:rsidRDefault="00330A94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09AD8A6E" w14:textId="5A4408D9" w:rsidR="005B107C" w:rsidRDefault="00F478B2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78A9BDC9" w14:textId="7BDC03F0" w:rsidR="005B107C" w:rsidRPr="00433395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Unders</w:t>
      </w:r>
      <w:r w:rsidR="00F478B2" w:rsidRPr="00433395">
        <w:rPr>
          <w:rFonts w:asciiTheme="minorHAnsi" w:hAnsiTheme="minorHAnsi"/>
          <w:b/>
          <w:bCs/>
        </w:rPr>
        <w:t>kriv</w:t>
      </w:r>
      <w:r w:rsidR="0080740E" w:rsidRPr="00433395">
        <w:rPr>
          <w:rFonts w:asciiTheme="minorHAnsi" w:hAnsiTheme="minorHAnsi"/>
          <w:b/>
          <w:bCs/>
        </w:rPr>
        <w:t xml:space="preserve">ning af </w:t>
      </w:r>
      <w:r w:rsidR="00F478B2" w:rsidRPr="00433395">
        <w:rPr>
          <w:rFonts w:asciiTheme="minorHAnsi" w:hAnsiTheme="minorHAnsi"/>
          <w:b/>
          <w:bCs/>
        </w:rPr>
        <w:t xml:space="preserve">referat fra </w:t>
      </w:r>
      <w:r w:rsidR="00D60A6E">
        <w:rPr>
          <w:rFonts w:asciiTheme="minorHAnsi" w:hAnsiTheme="minorHAnsi"/>
          <w:b/>
          <w:bCs/>
        </w:rPr>
        <w:t>sidste</w:t>
      </w:r>
      <w:r w:rsidR="00A962B6" w:rsidRPr="00433395">
        <w:rPr>
          <w:rFonts w:asciiTheme="minorHAnsi" w:hAnsiTheme="minorHAnsi"/>
          <w:b/>
          <w:bCs/>
        </w:rPr>
        <w:t xml:space="preserve"> bestyrelsesmøde</w:t>
      </w:r>
    </w:p>
    <w:p w14:paraId="5B0CD4F2" w14:textId="271DCC6D" w:rsidR="00433395" w:rsidRDefault="00057AF7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 xml:space="preserve">Orientering fra </w:t>
      </w:r>
      <w:r w:rsidR="00AC07BF">
        <w:rPr>
          <w:rFonts w:asciiTheme="minorHAnsi" w:hAnsiTheme="minorHAnsi"/>
          <w:b/>
          <w:bCs/>
        </w:rPr>
        <w:t>D</w:t>
      </w:r>
      <w:r w:rsidRPr="00433395">
        <w:rPr>
          <w:rFonts w:asciiTheme="minorHAnsi" w:hAnsiTheme="minorHAnsi"/>
          <w:b/>
          <w:bCs/>
        </w:rPr>
        <w:t>riftsleder v/Michael</w:t>
      </w:r>
    </w:p>
    <w:p w14:paraId="4998E001" w14:textId="03A59818" w:rsidR="00D065B1" w:rsidRPr="00433395" w:rsidRDefault="00D065B1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odkendelse af Forretningsorden v/Michael</w:t>
      </w:r>
    </w:p>
    <w:p w14:paraId="66D0FC4E" w14:textId="4357BAF2" w:rsidR="00C2658E" w:rsidRDefault="003B6086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Udviklingskonsulenten v/Simon</w:t>
      </w:r>
    </w:p>
    <w:p w14:paraId="17ABBC58" w14:textId="6623ADED" w:rsidR="00D60905" w:rsidRPr="00D60905" w:rsidRDefault="00D60905" w:rsidP="00D60905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433395">
        <w:rPr>
          <w:rFonts w:asciiTheme="minorHAnsi" w:hAnsiTheme="minorHAnsi"/>
          <w:b/>
          <w:bCs/>
          <w:sz w:val="22"/>
          <w:szCs w:val="22"/>
        </w:rPr>
        <w:t>Status for kontaktpersonordningen i brydeklubberne v/Palle</w:t>
      </w:r>
    </w:p>
    <w:p w14:paraId="45E4325C" w14:textId="1A2E5374" w:rsidR="000C5428" w:rsidRDefault="00562F82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02959D32" w14:textId="251B2497" w:rsidR="001613BD" w:rsidRDefault="00A962B6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tatus</w:t>
      </w:r>
      <w:r w:rsidR="00832B11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r w:rsidR="00F00A1B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for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alg af s</w:t>
      </w:r>
      <w:r w:rsidR="001613BD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ponsor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ater </w:t>
      </w:r>
      <w:r w:rsidR="001613BD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v/Søren</w:t>
      </w:r>
    </w:p>
    <w:p w14:paraId="0432D314" w14:textId="68FB67EC" w:rsidR="00184A65" w:rsidRDefault="00435260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Orientering vedr. </w:t>
      </w:r>
      <w:r w:rsidR="003B4306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DIF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t</w:t>
      </w:r>
      <w:r w:rsidR="00184A65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rivsels</w:t>
      </w:r>
      <w:r w:rsidR="003B4306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netværk </w:t>
      </w:r>
      <w:r w:rsidR="00184A65"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v/Palle</w:t>
      </w:r>
    </w:p>
    <w:p w14:paraId="19E57728" w14:textId="69C05782" w:rsidR="00AC6E3C" w:rsidRPr="00AC6E3C" w:rsidRDefault="00AC6E3C" w:rsidP="00AC6E3C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ssocieringsaftale med Armbrydning DK v/Palle</w:t>
      </w:r>
    </w:p>
    <w:p w14:paraId="4D3DA8FB" w14:textId="395D7242" w:rsidR="00BF039E" w:rsidRDefault="00BF039E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ordiske mesterskaber 2021 v/Palle</w:t>
      </w:r>
    </w:p>
    <w:p w14:paraId="24032739" w14:textId="729D0AE6" w:rsidR="00BF26BE" w:rsidRDefault="00BF26BE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4FD2E902" w14:textId="4DA8815E" w:rsidR="00F0230D" w:rsidRPr="00991692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sectPr w:rsidR="00F0230D" w:rsidRPr="009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2997" w14:textId="77777777" w:rsidR="004E4879" w:rsidRDefault="004E4879">
      <w:pPr>
        <w:spacing w:after="0" w:line="240" w:lineRule="auto"/>
      </w:pPr>
      <w:r>
        <w:separator/>
      </w:r>
    </w:p>
  </w:endnote>
  <w:endnote w:type="continuationSeparator" w:id="0">
    <w:p w14:paraId="07AD007E" w14:textId="77777777" w:rsidR="004E4879" w:rsidRDefault="004E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10B8" w14:textId="77777777" w:rsidR="004E4879" w:rsidRDefault="004E4879">
      <w:pPr>
        <w:spacing w:after="0" w:line="240" w:lineRule="auto"/>
      </w:pPr>
      <w:r>
        <w:separator/>
      </w:r>
    </w:p>
  </w:footnote>
  <w:footnote w:type="continuationSeparator" w:id="0">
    <w:p w14:paraId="1D47D2F1" w14:textId="77777777" w:rsidR="004E4879" w:rsidRDefault="004E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993" w14:textId="437E428B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8F1" w14:textId="5DCBB692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09F6" w14:textId="101CFF63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3A9"/>
    <w:rsid w:val="0000085A"/>
    <w:rsid w:val="00004BBA"/>
    <w:rsid w:val="00007727"/>
    <w:rsid w:val="0002155D"/>
    <w:rsid w:val="00024B9B"/>
    <w:rsid w:val="00024F13"/>
    <w:rsid w:val="00027D8A"/>
    <w:rsid w:val="000352B6"/>
    <w:rsid w:val="00041B5F"/>
    <w:rsid w:val="00042A78"/>
    <w:rsid w:val="0004466C"/>
    <w:rsid w:val="0005002A"/>
    <w:rsid w:val="000516EE"/>
    <w:rsid w:val="000526FB"/>
    <w:rsid w:val="00052713"/>
    <w:rsid w:val="00053CF6"/>
    <w:rsid w:val="000544DF"/>
    <w:rsid w:val="00057AF7"/>
    <w:rsid w:val="000630A3"/>
    <w:rsid w:val="00070128"/>
    <w:rsid w:val="00072643"/>
    <w:rsid w:val="00073588"/>
    <w:rsid w:val="00076F9C"/>
    <w:rsid w:val="00086391"/>
    <w:rsid w:val="00090C51"/>
    <w:rsid w:val="000928EC"/>
    <w:rsid w:val="000954C5"/>
    <w:rsid w:val="000A28AC"/>
    <w:rsid w:val="000A3C02"/>
    <w:rsid w:val="000A6BE9"/>
    <w:rsid w:val="000A78EA"/>
    <w:rsid w:val="000C303E"/>
    <w:rsid w:val="000C4BE6"/>
    <w:rsid w:val="000C5428"/>
    <w:rsid w:val="000C68CB"/>
    <w:rsid w:val="000C6ECA"/>
    <w:rsid w:val="000C79B3"/>
    <w:rsid w:val="000E26F3"/>
    <w:rsid w:val="000E27B8"/>
    <w:rsid w:val="000E4B8F"/>
    <w:rsid w:val="000E6FA4"/>
    <w:rsid w:val="000F4A4D"/>
    <w:rsid w:val="000F65D8"/>
    <w:rsid w:val="00106804"/>
    <w:rsid w:val="00110F30"/>
    <w:rsid w:val="0011119B"/>
    <w:rsid w:val="00114D23"/>
    <w:rsid w:val="00115523"/>
    <w:rsid w:val="00121590"/>
    <w:rsid w:val="00130479"/>
    <w:rsid w:val="00143566"/>
    <w:rsid w:val="00144C22"/>
    <w:rsid w:val="00150353"/>
    <w:rsid w:val="00150DD4"/>
    <w:rsid w:val="00150EB1"/>
    <w:rsid w:val="00154D40"/>
    <w:rsid w:val="00156060"/>
    <w:rsid w:val="001613BD"/>
    <w:rsid w:val="001635A3"/>
    <w:rsid w:val="00164BAE"/>
    <w:rsid w:val="00167184"/>
    <w:rsid w:val="00167590"/>
    <w:rsid w:val="00175B1F"/>
    <w:rsid w:val="00175CFF"/>
    <w:rsid w:val="001839F1"/>
    <w:rsid w:val="00184A65"/>
    <w:rsid w:val="00185492"/>
    <w:rsid w:val="0019366E"/>
    <w:rsid w:val="0019474C"/>
    <w:rsid w:val="00197545"/>
    <w:rsid w:val="001A06DC"/>
    <w:rsid w:val="001A25FA"/>
    <w:rsid w:val="001A53D0"/>
    <w:rsid w:val="001B4694"/>
    <w:rsid w:val="001B4A7D"/>
    <w:rsid w:val="001C172E"/>
    <w:rsid w:val="001C67E7"/>
    <w:rsid w:val="001C75C0"/>
    <w:rsid w:val="001D4987"/>
    <w:rsid w:val="001D4FB2"/>
    <w:rsid w:val="001D5430"/>
    <w:rsid w:val="001D5751"/>
    <w:rsid w:val="001D5849"/>
    <w:rsid w:val="001D61B3"/>
    <w:rsid w:val="001E20AF"/>
    <w:rsid w:val="001E5024"/>
    <w:rsid w:val="001E7333"/>
    <w:rsid w:val="001E77AF"/>
    <w:rsid w:val="00202FB0"/>
    <w:rsid w:val="00202FDE"/>
    <w:rsid w:val="0020393E"/>
    <w:rsid w:val="00204249"/>
    <w:rsid w:val="0020580B"/>
    <w:rsid w:val="00206E93"/>
    <w:rsid w:val="00210CF4"/>
    <w:rsid w:val="0021165F"/>
    <w:rsid w:val="0021248F"/>
    <w:rsid w:val="002143B1"/>
    <w:rsid w:val="00215188"/>
    <w:rsid w:val="00215ED7"/>
    <w:rsid w:val="002172A1"/>
    <w:rsid w:val="00221360"/>
    <w:rsid w:val="002233AB"/>
    <w:rsid w:val="00225D50"/>
    <w:rsid w:val="002302D0"/>
    <w:rsid w:val="00237FCA"/>
    <w:rsid w:val="0024237C"/>
    <w:rsid w:val="00254155"/>
    <w:rsid w:val="0026332F"/>
    <w:rsid w:val="00263AC0"/>
    <w:rsid w:val="00265E88"/>
    <w:rsid w:val="00272087"/>
    <w:rsid w:val="002723E0"/>
    <w:rsid w:val="002924D4"/>
    <w:rsid w:val="002A2018"/>
    <w:rsid w:val="002A7EB6"/>
    <w:rsid w:val="002C3370"/>
    <w:rsid w:val="002C3B48"/>
    <w:rsid w:val="002C6D0A"/>
    <w:rsid w:val="002C6DA1"/>
    <w:rsid w:val="002C76D3"/>
    <w:rsid w:val="002D099F"/>
    <w:rsid w:val="002D6091"/>
    <w:rsid w:val="002D7E3E"/>
    <w:rsid w:val="002D7E8C"/>
    <w:rsid w:val="002E4952"/>
    <w:rsid w:val="002F38BE"/>
    <w:rsid w:val="002F3D10"/>
    <w:rsid w:val="002F4005"/>
    <w:rsid w:val="00304DB8"/>
    <w:rsid w:val="003202CA"/>
    <w:rsid w:val="0032112E"/>
    <w:rsid w:val="0032215E"/>
    <w:rsid w:val="00324433"/>
    <w:rsid w:val="0032469D"/>
    <w:rsid w:val="00330A94"/>
    <w:rsid w:val="00331CDF"/>
    <w:rsid w:val="00332BB6"/>
    <w:rsid w:val="0034059F"/>
    <w:rsid w:val="003428E6"/>
    <w:rsid w:val="00343685"/>
    <w:rsid w:val="00346FDD"/>
    <w:rsid w:val="00353AA3"/>
    <w:rsid w:val="00353DAE"/>
    <w:rsid w:val="0035775F"/>
    <w:rsid w:val="0035776F"/>
    <w:rsid w:val="00367BC0"/>
    <w:rsid w:val="00373836"/>
    <w:rsid w:val="0037468A"/>
    <w:rsid w:val="00384895"/>
    <w:rsid w:val="003A0D78"/>
    <w:rsid w:val="003B17BB"/>
    <w:rsid w:val="003B1992"/>
    <w:rsid w:val="003B34C9"/>
    <w:rsid w:val="003B4306"/>
    <w:rsid w:val="003B5998"/>
    <w:rsid w:val="003B6086"/>
    <w:rsid w:val="003B670F"/>
    <w:rsid w:val="003B69A6"/>
    <w:rsid w:val="003B6BB5"/>
    <w:rsid w:val="003C272D"/>
    <w:rsid w:val="003C7F11"/>
    <w:rsid w:val="003D7C50"/>
    <w:rsid w:val="003D7F7B"/>
    <w:rsid w:val="003E47E4"/>
    <w:rsid w:val="003F1A20"/>
    <w:rsid w:val="00400BD5"/>
    <w:rsid w:val="00407930"/>
    <w:rsid w:val="0041259C"/>
    <w:rsid w:val="00424BB6"/>
    <w:rsid w:val="00433395"/>
    <w:rsid w:val="00434977"/>
    <w:rsid w:val="00435260"/>
    <w:rsid w:val="0044248C"/>
    <w:rsid w:val="004575CA"/>
    <w:rsid w:val="00460642"/>
    <w:rsid w:val="0046140B"/>
    <w:rsid w:val="00461610"/>
    <w:rsid w:val="00462E00"/>
    <w:rsid w:val="0046625D"/>
    <w:rsid w:val="004679B3"/>
    <w:rsid w:val="00471211"/>
    <w:rsid w:val="00476995"/>
    <w:rsid w:val="00482EF4"/>
    <w:rsid w:val="00484CD6"/>
    <w:rsid w:val="00487FA7"/>
    <w:rsid w:val="004966C3"/>
    <w:rsid w:val="004B0E7C"/>
    <w:rsid w:val="004B3596"/>
    <w:rsid w:val="004B3F6A"/>
    <w:rsid w:val="004B5604"/>
    <w:rsid w:val="004C3CB6"/>
    <w:rsid w:val="004C559C"/>
    <w:rsid w:val="004C5BD4"/>
    <w:rsid w:val="004C5BFE"/>
    <w:rsid w:val="004D005F"/>
    <w:rsid w:val="004D19C0"/>
    <w:rsid w:val="004D28D8"/>
    <w:rsid w:val="004E3AA2"/>
    <w:rsid w:val="004E4879"/>
    <w:rsid w:val="004E4A87"/>
    <w:rsid w:val="004E7EE5"/>
    <w:rsid w:val="00500D90"/>
    <w:rsid w:val="005059D8"/>
    <w:rsid w:val="00507FC1"/>
    <w:rsid w:val="00512421"/>
    <w:rsid w:val="00515A3C"/>
    <w:rsid w:val="005167E4"/>
    <w:rsid w:val="00516EB8"/>
    <w:rsid w:val="00521DB7"/>
    <w:rsid w:val="00522F5B"/>
    <w:rsid w:val="0053494F"/>
    <w:rsid w:val="005363CD"/>
    <w:rsid w:val="0054077D"/>
    <w:rsid w:val="005413E8"/>
    <w:rsid w:val="00542DBA"/>
    <w:rsid w:val="00543DDA"/>
    <w:rsid w:val="0054510C"/>
    <w:rsid w:val="00551624"/>
    <w:rsid w:val="0055450A"/>
    <w:rsid w:val="00555529"/>
    <w:rsid w:val="005616A3"/>
    <w:rsid w:val="00562F82"/>
    <w:rsid w:val="005655D4"/>
    <w:rsid w:val="00572B24"/>
    <w:rsid w:val="00574A31"/>
    <w:rsid w:val="00575ACE"/>
    <w:rsid w:val="00577BC1"/>
    <w:rsid w:val="005807C0"/>
    <w:rsid w:val="00584180"/>
    <w:rsid w:val="00587DA9"/>
    <w:rsid w:val="005946F7"/>
    <w:rsid w:val="005949EC"/>
    <w:rsid w:val="005962E7"/>
    <w:rsid w:val="005964A5"/>
    <w:rsid w:val="005969C2"/>
    <w:rsid w:val="00596AE4"/>
    <w:rsid w:val="005974F4"/>
    <w:rsid w:val="005A5E16"/>
    <w:rsid w:val="005A7A42"/>
    <w:rsid w:val="005B03EC"/>
    <w:rsid w:val="005B107C"/>
    <w:rsid w:val="005B1CB8"/>
    <w:rsid w:val="005B1D14"/>
    <w:rsid w:val="005B2A4B"/>
    <w:rsid w:val="005B5020"/>
    <w:rsid w:val="005B5CED"/>
    <w:rsid w:val="005B7C69"/>
    <w:rsid w:val="005C5151"/>
    <w:rsid w:val="005D1206"/>
    <w:rsid w:val="005D2B17"/>
    <w:rsid w:val="005D7151"/>
    <w:rsid w:val="005E228C"/>
    <w:rsid w:val="005E66EA"/>
    <w:rsid w:val="005F1850"/>
    <w:rsid w:val="005F3751"/>
    <w:rsid w:val="005F543F"/>
    <w:rsid w:val="00603A1A"/>
    <w:rsid w:val="00605D43"/>
    <w:rsid w:val="00612D98"/>
    <w:rsid w:val="00613AAE"/>
    <w:rsid w:val="00615A1B"/>
    <w:rsid w:val="00626DAD"/>
    <w:rsid w:val="006270C6"/>
    <w:rsid w:val="00634803"/>
    <w:rsid w:val="006354B6"/>
    <w:rsid w:val="006367B9"/>
    <w:rsid w:val="00641A6C"/>
    <w:rsid w:val="0064353A"/>
    <w:rsid w:val="006437A0"/>
    <w:rsid w:val="00646A2D"/>
    <w:rsid w:val="00647256"/>
    <w:rsid w:val="00651040"/>
    <w:rsid w:val="00651281"/>
    <w:rsid w:val="00670F4A"/>
    <w:rsid w:val="00670FA2"/>
    <w:rsid w:val="00672057"/>
    <w:rsid w:val="006765A0"/>
    <w:rsid w:val="006815AB"/>
    <w:rsid w:val="00685505"/>
    <w:rsid w:val="0068792A"/>
    <w:rsid w:val="006900FE"/>
    <w:rsid w:val="0069089A"/>
    <w:rsid w:val="0069278B"/>
    <w:rsid w:val="00693186"/>
    <w:rsid w:val="00697CA6"/>
    <w:rsid w:val="006A212B"/>
    <w:rsid w:val="006A4C2E"/>
    <w:rsid w:val="006A6EA7"/>
    <w:rsid w:val="006B3373"/>
    <w:rsid w:val="006C020B"/>
    <w:rsid w:val="006C244F"/>
    <w:rsid w:val="006C3C8D"/>
    <w:rsid w:val="006C40FC"/>
    <w:rsid w:val="006C6019"/>
    <w:rsid w:val="006C76E9"/>
    <w:rsid w:val="006D4323"/>
    <w:rsid w:val="006E0824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20808"/>
    <w:rsid w:val="00726130"/>
    <w:rsid w:val="007316B4"/>
    <w:rsid w:val="00745E9F"/>
    <w:rsid w:val="00746C49"/>
    <w:rsid w:val="00750D8F"/>
    <w:rsid w:val="00750F3F"/>
    <w:rsid w:val="00751923"/>
    <w:rsid w:val="007538E4"/>
    <w:rsid w:val="0075497B"/>
    <w:rsid w:val="00756440"/>
    <w:rsid w:val="00761860"/>
    <w:rsid w:val="007640AB"/>
    <w:rsid w:val="00770FBD"/>
    <w:rsid w:val="007718DE"/>
    <w:rsid w:val="00773445"/>
    <w:rsid w:val="00773685"/>
    <w:rsid w:val="007906B7"/>
    <w:rsid w:val="007926F5"/>
    <w:rsid w:val="0079699B"/>
    <w:rsid w:val="007A0B81"/>
    <w:rsid w:val="007A4C9C"/>
    <w:rsid w:val="007B0803"/>
    <w:rsid w:val="007B300E"/>
    <w:rsid w:val="007B329F"/>
    <w:rsid w:val="007C27F6"/>
    <w:rsid w:val="007C2DE2"/>
    <w:rsid w:val="007C4740"/>
    <w:rsid w:val="007C743A"/>
    <w:rsid w:val="007D2323"/>
    <w:rsid w:val="007D43A7"/>
    <w:rsid w:val="007D44B6"/>
    <w:rsid w:val="007D4E0D"/>
    <w:rsid w:val="007D6EDA"/>
    <w:rsid w:val="007E7A8D"/>
    <w:rsid w:val="007F36CD"/>
    <w:rsid w:val="007F40B6"/>
    <w:rsid w:val="00803F9D"/>
    <w:rsid w:val="00804BFA"/>
    <w:rsid w:val="0080740E"/>
    <w:rsid w:val="008121E9"/>
    <w:rsid w:val="00813756"/>
    <w:rsid w:val="008276C2"/>
    <w:rsid w:val="0082771E"/>
    <w:rsid w:val="00832B11"/>
    <w:rsid w:val="00833988"/>
    <w:rsid w:val="00833BFB"/>
    <w:rsid w:val="0083475D"/>
    <w:rsid w:val="0084554B"/>
    <w:rsid w:val="0085036B"/>
    <w:rsid w:val="00851F02"/>
    <w:rsid w:val="00855AE5"/>
    <w:rsid w:val="00861D3C"/>
    <w:rsid w:val="00862E45"/>
    <w:rsid w:val="00863BA5"/>
    <w:rsid w:val="00864B05"/>
    <w:rsid w:val="00865994"/>
    <w:rsid w:val="00866438"/>
    <w:rsid w:val="00871292"/>
    <w:rsid w:val="00880434"/>
    <w:rsid w:val="00884B98"/>
    <w:rsid w:val="008872EF"/>
    <w:rsid w:val="00887C87"/>
    <w:rsid w:val="008912D7"/>
    <w:rsid w:val="008A01F5"/>
    <w:rsid w:val="008A5AA0"/>
    <w:rsid w:val="008A6F49"/>
    <w:rsid w:val="008C0DB8"/>
    <w:rsid w:val="008C26B5"/>
    <w:rsid w:val="008D6A4A"/>
    <w:rsid w:val="008D7AFA"/>
    <w:rsid w:val="008E1664"/>
    <w:rsid w:val="008E1A31"/>
    <w:rsid w:val="008E1CFB"/>
    <w:rsid w:val="008E205D"/>
    <w:rsid w:val="008E66FE"/>
    <w:rsid w:val="008F21BC"/>
    <w:rsid w:val="008F2D28"/>
    <w:rsid w:val="008F32A2"/>
    <w:rsid w:val="008F5189"/>
    <w:rsid w:val="008F589B"/>
    <w:rsid w:val="008F7516"/>
    <w:rsid w:val="00901881"/>
    <w:rsid w:val="009046EF"/>
    <w:rsid w:val="009048C6"/>
    <w:rsid w:val="00905718"/>
    <w:rsid w:val="009106D1"/>
    <w:rsid w:val="00913D07"/>
    <w:rsid w:val="00917C32"/>
    <w:rsid w:val="00925BBE"/>
    <w:rsid w:val="0093226E"/>
    <w:rsid w:val="009421DD"/>
    <w:rsid w:val="00945B2D"/>
    <w:rsid w:val="00946DAB"/>
    <w:rsid w:val="00962290"/>
    <w:rsid w:val="0096243E"/>
    <w:rsid w:val="00962D03"/>
    <w:rsid w:val="0096698A"/>
    <w:rsid w:val="00966E1E"/>
    <w:rsid w:val="00970738"/>
    <w:rsid w:val="00971007"/>
    <w:rsid w:val="00976339"/>
    <w:rsid w:val="009805EC"/>
    <w:rsid w:val="00990278"/>
    <w:rsid w:val="00990EAA"/>
    <w:rsid w:val="00991334"/>
    <w:rsid w:val="00991692"/>
    <w:rsid w:val="00991F5C"/>
    <w:rsid w:val="00993D04"/>
    <w:rsid w:val="00995EB2"/>
    <w:rsid w:val="00996682"/>
    <w:rsid w:val="009A5BDA"/>
    <w:rsid w:val="009A5CAC"/>
    <w:rsid w:val="009A721D"/>
    <w:rsid w:val="009A7972"/>
    <w:rsid w:val="009B0942"/>
    <w:rsid w:val="009B20FB"/>
    <w:rsid w:val="009C0903"/>
    <w:rsid w:val="009D04A3"/>
    <w:rsid w:val="009D0F1C"/>
    <w:rsid w:val="009D3949"/>
    <w:rsid w:val="009F08C8"/>
    <w:rsid w:val="009F16D0"/>
    <w:rsid w:val="00A01976"/>
    <w:rsid w:val="00A133A6"/>
    <w:rsid w:val="00A200C9"/>
    <w:rsid w:val="00A25B35"/>
    <w:rsid w:val="00A3036B"/>
    <w:rsid w:val="00A32E23"/>
    <w:rsid w:val="00A334B2"/>
    <w:rsid w:val="00A34115"/>
    <w:rsid w:val="00A35B6A"/>
    <w:rsid w:val="00A37A95"/>
    <w:rsid w:val="00A40EA4"/>
    <w:rsid w:val="00A47301"/>
    <w:rsid w:val="00A51E6E"/>
    <w:rsid w:val="00A53097"/>
    <w:rsid w:val="00A57E96"/>
    <w:rsid w:val="00A6352B"/>
    <w:rsid w:val="00A64F34"/>
    <w:rsid w:val="00A671F4"/>
    <w:rsid w:val="00A755C9"/>
    <w:rsid w:val="00A75D5E"/>
    <w:rsid w:val="00A77741"/>
    <w:rsid w:val="00A82A1A"/>
    <w:rsid w:val="00A86655"/>
    <w:rsid w:val="00A86F9C"/>
    <w:rsid w:val="00A9273C"/>
    <w:rsid w:val="00A92D4D"/>
    <w:rsid w:val="00A94763"/>
    <w:rsid w:val="00A94E9D"/>
    <w:rsid w:val="00A962B6"/>
    <w:rsid w:val="00AA1C25"/>
    <w:rsid w:val="00AA7A8E"/>
    <w:rsid w:val="00AB0C6F"/>
    <w:rsid w:val="00AB7C17"/>
    <w:rsid w:val="00AC07BF"/>
    <w:rsid w:val="00AC1350"/>
    <w:rsid w:val="00AC240F"/>
    <w:rsid w:val="00AC4532"/>
    <w:rsid w:val="00AC6E3C"/>
    <w:rsid w:val="00AD46E8"/>
    <w:rsid w:val="00AD586A"/>
    <w:rsid w:val="00AF605B"/>
    <w:rsid w:val="00B0053A"/>
    <w:rsid w:val="00B04A2B"/>
    <w:rsid w:val="00B04D6D"/>
    <w:rsid w:val="00B05D5E"/>
    <w:rsid w:val="00B061F7"/>
    <w:rsid w:val="00B13204"/>
    <w:rsid w:val="00B1567F"/>
    <w:rsid w:val="00B1605A"/>
    <w:rsid w:val="00B172AD"/>
    <w:rsid w:val="00B20491"/>
    <w:rsid w:val="00B21816"/>
    <w:rsid w:val="00B25A3F"/>
    <w:rsid w:val="00B30A1E"/>
    <w:rsid w:val="00B321FB"/>
    <w:rsid w:val="00B32BA0"/>
    <w:rsid w:val="00B47F25"/>
    <w:rsid w:val="00B51661"/>
    <w:rsid w:val="00B52367"/>
    <w:rsid w:val="00B54EC0"/>
    <w:rsid w:val="00B6558D"/>
    <w:rsid w:val="00B670DE"/>
    <w:rsid w:val="00B67D8C"/>
    <w:rsid w:val="00B72C2B"/>
    <w:rsid w:val="00B812FB"/>
    <w:rsid w:val="00B84050"/>
    <w:rsid w:val="00B864D3"/>
    <w:rsid w:val="00B8756D"/>
    <w:rsid w:val="00B92272"/>
    <w:rsid w:val="00B948D0"/>
    <w:rsid w:val="00BA6702"/>
    <w:rsid w:val="00BC05F6"/>
    <w:rsid w:val="00BC32BC"/>
    <w:rsid w:val="00BC40AE"/>
    <w:rsid w:val="00BD391D"/>
    <w:rsid w:val="00BD48AC"/>
    <w:rsid w:val="00BD5FCB"/>
    <w:rsid w:val="00BE660C"/>
    <w:rsid w:val="00BF039E"/>
    <w:rsid w:val="00BF26BE"/>
    <w:rsid w:val="00BF6A0D"/>
    <w:rsid w:val="00C00258"/>
    <w:rsid w:val="00C01F6A"/>
    <w:rsid w:val="00C12134"/>
    <w:rsid w:val="00C15449"/>
    <w:rsid w:val="00C17ADF"/>
    <w:rsid w:val="00C20F00"/>
    <w:rsid w:val="00C2658E"/>
    <w:rsid w:val="00C3076B"/>
    <w:rsid w:val="00C37045"/>
    <w:rsid w:val="00C41C27"/>
    <w:rsid w:val="00C453F3"/>
    <w:rsid w:val="00C4572C"/>
    <w:rsid w:val="00C47EF3"/>
    <w:rsid w:val="00C51256"/>
    <w:rsid w:val="00C53560"/>
    <w:rsid w:val="00C56B96"/>
    <w:rsid w:val="00C57CD9"/>
    <w:rsid w:val="00C61385"/>
    <w:rsid w:val="00C616DA"/>
    <w:rsid w:val="00C62D56"/>
    <w:rsid w:val="00C65E33"/>
    <w:rsid w:val="00C672D9"/>
    <w:rsid w:val="00C700CD"/>
    <w:rsid w:val="00C70CA2"/>
    <w:rsid w:val="00C76972"/>
    <w:rsid w:val="00C77BAE"/>
    <w:rsid w:val="00C77D16"/>
    <w:rsid w:val="00C83884"/>
    <w:rsid w:val="00C85D4C"/>
    <w:rsid w:val="00C87B46"/>
    <w:rsid w:val="00C91D5B"/>
    <w:rsid w:val="00C945C0"/>
    <w:rsid w:val="00C95C0F"/>
    <w:rsid w:val="00C979A5"/>
    <w:rsid w:val="00CA1941"/>
    <w:rsid w:val="00CA19B0"/>
    <w:rsid w:val="00CB753C"/>
    <w:rsid w:val="00CC53C5"/>
    <w:rsid w:val="00CC569D"/>
    <w:rsid w:val="00CC5E0E"/>
    <w:rsid w:val="00CC7F11"/>
    <w:rsid w:val="00CD4365"/>
    <w:rsid w:val="00CE07D3"/>
    <w:rsid w:val="00CE3D2E"/>
    <w:rsid w:val="00CF0650"/>
    <w:rsid w:val="00CF3153"/>
    <w:rsid w:val="00CF63CF"/>
    <w:rsid w:val="00D00DA0"/>
    <w:rsid w:val="00D05D7B"/>
    <w:rsid w:val="00D065B1"/>
    <w:rsid w:val="00D07D7A"/>
    <w:rsid w:val="00D10917"/>
    <w:rsid w:val="00D10954"/>
    <w:rsid w:val="00D11B1C"/>
    <w:rsid w:val="00D12A9C"/>
    <w:rsid w:val="00D231AE"/>
    <w:rsid w:val="00D24809"/>
    <w:rsid w:val="00D26C76"/>
    <w:rsid w:val="00D27055"/>
    <w:rsid w:val="00D27C76"/>
    <w:rsid w:val="00D31A7D"/>
    <w:rsid w:val="00D357C6"/>
    <w:rsid w:val="00D37EE8"/>
    <w:rsid w:val="00D44484"/>
    <w:rsid w:val="00D533A2"/>
    <w:rsid w:val="00D60905"/>
    <w:rsid w:val="00D60A6E"/>
    <w:rsid w:val="00D67A20"/>
    <w:rsid w:val="00D83C73"/>
    <w:rsid w:val="00D85A35"/>
    <w:rsid w:val="00D94F96"/>
    <w:rsid w:val="00DC23D3"/>
    <w:rsid w:val="00DC2BAF"/>
    <w:rsid w:val="00DC6C7C"/>
    <w:rsid w:val="00DD325D"/>
    <w:rsid w:val="00DD3AF2"/>
    <w:rsid w:val="00DD4410"/>
    <w:rsid w:val="00DD4CD8"/>
    <w:rsid w:val="00DD702F"/>
    <w:rsid w:val="00DE02D6"/>
    <w:rsid w:val="00DE3ED3"/>
    <w:rsid w:val="00E0217D"/>
    <w:rsid w:val="00E04053"/>
    <w:rsid w:val="00E0727F"/>
    <w:rsid w:val="00E2012B"/>
    <w:rsid w:val="00E23486"/>
    <w:rsid w:val="00E23E05"/>
    <w:rsid w:val="00E31D39"/>
    <w:rsid w:val="00E33D20"/>
    <w:rsid w:val="00E36261"/>
    <w:rsid w:val="00E37E32"/>
    <w:rsid w:val="00E4210A"/>
    <w:rsid w:val="00E438DA"/>
    <w:rsid w:val="00E471FF"/>
    <w:rsid w:val="00E52576"/>
    <w:rsid w:val="00E53794"/>
    <w:rsid w:val="00E54374"/>
    <w:rsid w:val="00E566FA"/>
    <w:rsid w:val="00E62CA3"/>
    <w:rsid w:val="00E75400"/>
    <w:rsid w:val="00E75997"/>
    <w:rsid w:val="00E8057B"/>
    <w:rsid w:val="00E87EED"/>
    <w:rsid w:val="00EA32A3"/>
    <w:rsid w:val="00EA34C0"/>
    <w:rsid w:val="00EA3795"/>
    <w:rsid w:val="00EA5B30"/>
    <w:rsid w:val="00EB6C0E"/>
    <w:rsid w:val="00EC5A7E"/>
    <w:rsid w:val="00EC732B"/>
    <w:rsid w:val="00ED3403"/>
    <w:rsid w:val="00ED5311"/>
    <w:rsid w:val="00ED621D"/>
    <w:rsid w:val="00ED6564"/>
    <w:rsid w:val="00EE365A"/>
    <w:rsid w:val="00EF233B"/>
    <w:rsid w:val="00F00A1B"/>
    <w:rsid w:val="00F0230D"/>
    <w:rsid w:val="00F039F9"/>
    <w:rsid w:val="00F0755B"/>
    <w:rsid w:val="00F151CA"/>
    <w:rsid w:val="00F16186"/>
    <w:rsid w:val="00F2143C"/>
    <w:rsid w:val="00F275D9"/>
    <w:rsid w:val="00F3128C"/>
    <w:rsid w:val="00F33187"/>
    <w:rsid w:val="00F33B98"/>
    <w:rsid w:val="00F34350"/>
    <w:rsid w:val="00F478B2"/>
    <w:rsid w:val="00F529B5"/>
    <w:rsid w:val="00F53286"/>
    <w:rsid w:val="00F601D8"/>
    <w:rsid w:val="00F61D60"/>
    <w:rsid w:val="00F71892"/>
    <w:rsid w:val="00F720A9"/>
    <w:rsid w:val="00F720AA"/>
    <w:rsid w:val="00F77DE9"/>
    <w:rsid w:val="00F905B6"/>
    <w:rsid w:val="00F90D23"/>
    <w:rsid w:val="00F9460D"/>
    <w:rsid w:val="00FA08CD"/>
    <w:rsid w:val="00FA0AB9"/>
    <w:rsid w:val="00FA2D48"/>
    <w:rsid w:val="00FA620C"/>
    <w:rsid w:val="00FB1903"/>
    <w:rsid w:val="00FC30D4"/>
    <w:rsid w:val="00FC459F"/>
    <w:rsid w:val="00FC6ABC"/>
    <w:rsid w:val="00FD222C"/>
    <w:rsid w:val="00FD2F33"/>
    <w:rsid w:val="00FE4BE0"/>
    <w:rsid w:val="00FE75F6"/>
    <w:rsid w:val="00FF0B71"/>
    <w:rsid w:val="00FF2C5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73DB6-285B-4C15-9165-ECD0BBE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472</cp:revision>
  <cp:lastPrinted>2020-12-04T11:13:00Z</cp:lastPrinted>
  <dcterms:created xsi:type="dcterms:W3CDTF">2019-10-01T14:56:00Z</dcterms:created>
  <dcterms:modified xsi:type="dcterms:W3CDTF">2021-07-28T07:2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